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1CB70803" w:rsidR="00504768" w:rsidRPr="00EA2875" w:rsidRDefault="00EA2875" w:rsidP="00ED73E8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EB54E3">
              <w:rPr>
                <w:snapToGrid w:val="0"/>
                <w:lang w:eastAsia="ru-RU" w:bidi="ar-SA"/>
              </w:rPr>
              <w:t>Проказин</w:t>
            </w:r>
            <w:r w:rsidR="00ED73E8">
              <w:rPr>
                <w:snapToGrid w:val="0"/>
                <w:lang w:eastAsia="ru-RU" w:bidi="ar-SA"/>
              </w:rPr>
              <w:t xml:space="preserve"> М.Р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2D57" w14:textId="47B531B6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7F514C48" w14:textId="36A55339" w:rsidR="00BE1C69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F76901D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58B1C37C" w14:textId="10DE297F"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proofErr w:type="spellStart"/>
      <w:r>
        <w:rPr>
          <w:rFonts w:eastAsia="Times New Roman"/>
          <w:snapToGrid w:val="0"/>
          <w:lang w:eastAsia="ru-RU" w:bidi="ar-SA"/>
        </w:rPr>
        <w:lastRenderedPageBreak/>
        <w:t>Постановака</w:t>
      </w:r>
      <w:proofErr w:type="spellEnd"/>
      <w:r>
        <w:rPr>
          <w:rFonts w:eastAsia="Times New Roman"/>
          <w:snapToGrid w:val="0"/>
          <w:lang w:eastAsia="ru-RU" w:bidi="ar-SA"/>
        </w:rPr>
        <w:t xml:space="preserve"> задачи</w:t>
      </w:r>
    </w:p>
    <w:p w14:paraId="04655263" w14:textId="77777777"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Pr="002D743A">
        <w:rPr>
          <w:lang w:eastAsia="ru-RU" w:bidi="ar-SA"/>
        </w:rPr>
        <w:t xml:space="preserve"> (бабушка); </w:t>
      </w:r>
      <w:proofErr w:type="spellStart"/>
      <w:r w:rsidRPr="002D743A">
        <w:rPr>
          <w:lang w:eastAsia="ru-RU" w:bidi="ar-SA"/>
        </w:rPr>
        <w:t>uncle</w:t>
      </w:r>
      <w:proofErr w:type="spellEnd"/>
      <w:r w:rsidRPr="002D743A">
        <w:rPr>
          <w:lang w:eastAsia="ru-RU" w:bidi="ar-SA"/>
        </w:rPr>
        <w:t xml:space="preserve"> (дядя).</w:t>
      </w:r>
    </w:p>
    <w:p w14:paraId="3E164E32" w14:textId="77777777"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2D743A">
      <w:pPr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DC43A7">
      <w:pPr>
        <w:pStyle w:val="1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3509ED">
      <w:pPr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49936287" w:rsidR="00860A50" w:rsidRPr="00860A50" w:rsidRDefault="00860A50" w:rsidP="00860A50">
      <w:pPr>
        <w:rPr>
          <w:lang w:eastAsia="ru-RU" w:bidi="ar-SA"/>
        </w:rPr>
      </w:pPr>
      <w:r w:rsidRPr="00860A50">
        <w:rPr>
          <w:lang w:eastAsia="ru-RU" w:bidi="ar-SA"/>
        </w:rPr>
        <w:drawing>
          <wp:inline distT="0" distB="0" distL="0" distR="0" wp14:anchorId="3637AC09" wp14:editId="10CFAAB1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Default="00E77402" w:rsidP="00DC43A7">
      <w:pPr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43A5891F" w:rsidR="003509ED" w:rsidRDefault="007A79D6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570A0C3B">
                <wp:extent cx="5890260" cy="5234940"/>
                <wp:effectExtent l="0" t="0" r="15240" b="2286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23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FB2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</w:p>
                          <w:p w14:paraId="2685F0E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=symbol</w:t>
                            </w:r>
                          </w:p>
                          <w:p w14:paraId="7B773FF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28DE624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66C9BB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ancesto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F9E096E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bro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CDC8DE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s)</w:t>
                            </w:r>
                          </w:p>
                          <w:p w14:paraId="243D126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s)</w:t>
                            </w:r>
                          </w:p>
                          <w:p w14:paraId="55F74BA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B1D86B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6C6779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6E6DCE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61B49BB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m,bob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8C5F47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bob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D3FB221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liz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FA14100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ann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484792D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pat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7CD9F76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t,jim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0F549C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m).</w:t>
                            </w:r>
                          </w:p>
                          <w:p w14:paraId="6D1CB1B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iz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0DA591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nn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399071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t).</w:t>
                            </w:r>
                          </w:p>
                          <w:p w14:paraId="30B21CF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tom).</w:t>
                            </w:r>
                          </w:p>
                          <w:p w14:paraId="3C0D9DE6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bob).</w:t>
                            </w:r>
                          </w:p>
                          <w:p w14:paraId="716F518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i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698759F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Y,X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.</w:t>
                            </w:r>
                          </w:p>
                          <w:p w14:paraId="31E5481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female(X).</w:t>
                            </w:r>
                          </w:p>
                          <w:p w14:paraId="440AEFA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</w:t>
                            </w: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X,Y),male(X).</w:t>
                            </w:r>
                          </w:p>
                          <w:p w14:paraId="7298789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Z).</w:t>
                            </w:r>
                          </w:p>
                          <w:p w14:paraId="5E57F98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ancestor(Y,Z).</w:t>
                            </w:r>
                          </w:p>
                          <w:p w14:paraId="0363A7B6" w14:textId="709FF5CC" w:rsidR="007A79D6" w:rsidRPr="0057636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rother(</w:t>
                            </w:r>
                            <w:proofErr w:type="gramStart"/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</w:t>
                            </w:r>
                            <w:r w:rsidR="0057636D"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(Z, X), parent(Z, 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4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" fillcolor="white [3201]" strokeweight=".5pt">
                <v:textbox>
                  <w:txbxContent>
                    <w:p w14:paraId="33CEFB2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</w:p>
                    <w:p w14:paraId="2685F0E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=symbol</w:t>
                      </w:r>
                    </w:p>
                    <w:p w14:paraId="7B773FF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28DE624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766C9BB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ancesto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F9E096E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br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CDC8DE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s)</w:t>
                      </w:r>
                    </w:p>
                    <w:p w14:paraId="243D126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s)</w:t>
                      </w:r>
                    </w:p>
                    <w:p w14:paraId="55F74BA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B1D86B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C6779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E6DCE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61B49BB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8C5F47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D3FB221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liz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FA14100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ann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484792D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pat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7CD9F76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t,jim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0F549C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m).</w:t>
                      </w:r>
                    </w:p>
                    <w:p w14:paraId="6D1CB1B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iz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0DA591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nn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399071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t).</w:t>
                      </w:r>
                    </w:p>
                    <w:p w14:paraId="30B21CF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tom).</w:t>
                      </w:r>
                    </w:p>
                    <w:p w14:paraId="3C0D9DE6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bob).</w:t>
                      </w:r>
                    </w:p>
                    <w:p w14:paraId="716F518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i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698759F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Y,X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.</w:t>
                      </w:r>
                    </w:p>
                    <w:p w14:paraId="31E5481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female(X).</w:t>
                      </w:r>
                    </w:p>
                    <w:p w14:paraId="440AEFA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</w:t>
                      </w: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X,Y),male(X).</w:t>
                      </w:r>
                    </w:p>
                    <w:p w14:paraId="7298789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Z).</w:t>
                      </w:r>
                    </w:p>
                    <w:p w14:paraId="5E57F98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ancestor(Y,Z).</w:t>
                      </w:r>
                    </w:p>
                    <w:p w14:paraId="0363A7B6" w14:textId="709FF5CC" w:rsidR="007A79D6" w:rsidRPr="0057636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rother(</w:t>
                      </w:r>
                      <w:proofErr w:type="gramStart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</w:t>
                      </w:r>
                      <w:r w:rsidR="0057636D"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(Z, X), parent(Z, 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A4766" w14:textId="597919A6" w:rsidR="0057636D" w:rsidRDefault="0057636D" w:rsidP="0057636D">
      <w:pPr>
        <w:rPr>
          <w:lang w:eastAsia="ru-RU" w:bidi="ar-SA"/>
        </w:rPr>
      </w:pPr>
      <w:r>
        <w:rPr>
          <w:lang w:eastAsia="ru-RU" w:bidi="ar-SA"/>
        </w:rPr>
        <w:t xml:space="preserve">Тут добавлен предикат </w:t>
      </w:r>
      <w:r>
        <w:rPr>
          <w:lang w:val="en-US" w:eastAsia="ru-RU" w:bidi="ar-SA"/>
        </w:rPr>
        <w:t>brother</w:t>
      </w:r>
      <w:r w:rsidRPr="0057636D">
        <w:rPr>
          <w:lang w:eastAsia="ru-RU" w:bidi="ar-SA"/>
        </w:rPr>
        <w:t xml:space="preserve">: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братом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если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меют общего предка </w:t>
      </w:r>
      <w:r>
        <w:rPr>
          <w:lang w:val="en-US" w:eastAsia="ru-RU" w:bidi="ar-SA"/>
        </w:rPr>
        <w:t>Z</w:t>
      </w:r>
      <w:r w:rsidRPr="0057636D">
        <w:rPr>
          <w:lang w:eastAsia="ru-RU" w:bidi="ar-SA"/>
        </w:rPr>
        <w:t>.</w:t>
      </w:r>
    </w:p>
    <w:p w14:paraId="15D9CB8D" w14:textId="03014EB2" w:rsidR="0057636D" w:rsidRPr="00FA621E" w:rsidRDefault="00FC4085" w:rsidP="0057636D">
      <w:pPr>
        <w:rPr>
          <w:lang w:eastAsia="ru-RU" w:bidi="ar-SA"/>
        </w:rPr>
      </w:pPr>
      <w:r>
        <w:rPr>
          <w:lang w:eastAsia="ru-RU" w:bidi="ar-SA"/>
        </w:rPr>
        <w:t>Такая программа способна дать ответы, например, на вопросы</w:t>
      </w:r>
      <w:r w:rsidR="00FA621E" w:rsidRPr="00FA621E">
        <w:rPr>
          <w:lang w:eastAsia="ru-RU" w:bidi="ar-SA"/>
        </w:rPr>
        <w:t>:</w:t>
      </w:r>
    </w:p>
    <w:p w14:paraId="57D71017" w14:textId="576CEA94" w:rsidR="00FA621E" w:rsidRDefault="00FA621E" w:rsidP="0057636D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3B55" w14:textId="5C3B46C7" w:rsidR="00FA621E" w:rsidRDefault="00582AB4" w:rsidP="00FA621E">
                            <w:pPr>
                              <w:pStyle w:val="af"/>
                            </w:pPr>
                            <w:proofErr w:type="gramStart"/>
                            <w:r>
                              <w:t>b</w:t>
                            </w:r>
                            <w:r w:rsidR="00FA621E">
                              <w:t>rother(</w:t>
                            </w:r>
                            <w:proofErr w:type="spellStart"/>
                            <w:proofErr w:type="gramEnd"/>
                            <w:r>
                              <w:t>ann</w:t>
                            </w:r>
                            <w:proofErr w:type="spellEnd"/>
                            <w:r>
                              <w:t>, pat).</w:t>
                            </w:r>
                          </w:p>
                          <w:p w14:paraId="10CCBFB6" w14:textId="2AB29F2F" w:rsidR="00FA621E" w:rsidRDefault="00FA621E" w:rsidP="00FA621E">
                            <w:pPr>
                              <w:pStyle w:val="af"/>
                            </w:pPr>
                            <w:proofErr w:type="gramStart"/>
                            <w:r>
                              <w:t>parent(</w:t>
                            </w:r>
                            <w:proofErr w:type="gramEnd"/>
                            <w:r>
                              <w:t xml:space="preserve">X, 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BFD1653" w14:textId="7E0F51B1" w:rsidR="00FA621E" w:rsidRDefault="00FA621E" w:rsidP="00FA621E">
                            <w:pPr>
                              <w:pStyle w:val="af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X</w:t>
                            </w:r>
                            <w:r>
                              <w:t>,to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CBDF2AE" w14:textId="0D36E09E" w:rsidR="00582AB4" w:rsidRDefault="00582AB4" w:rsidP="00FA621E">
                            <w:pPr>
                              <w:pStyle w:val="af"/>
                            </w:pPr>
                            <w:proofErr w:type="gramStart"/>
                            <w:r>
                              <w:t>brother(</w:t>
                            </w:r>
                            <w:proofErr w:type="spellStart"/>
                            <w:proofErr w:type="gramEnd"/>
                            <w:r w:rsidR="00B42849">
                              <w:t>ann</w:t>
                            </w:r>
                            <w:proofErr w:type="spellEnd"/>
                            <w:r w:rsidR="00B42849">
                              <w:t>, X).</w:t>
                            </w:r>
                          </w:p>
                          <w:p w14:paraId="0D53CAEB" w14:textId="4760CF01" w:rsidR="00B42849" w:rsidRDefault="00C2630A" w:rsidP="00FA621E">
                            <w:pPr>
                              <w:pStyle w:val="af"/>
                            </w:pPr>
                            <w:proofErr w:type="gramStart"/>
                            <w:r>
                              <w:t>mother(</w:t>
                            </w:r>
                            <w:proofErr w:type="gramEnd"/>
                            <w:r w:rsidR="00B34C06">
                              <w:t>M</w:t>
                            </w:r>
                            <w:r w:rsidR="00CF7FA8">
                              <w:t xml:space="preserve">, </w:t>
                            </w:r>
                            <w:r w:rsidR="00B34C06">
                              <w:t>Child</w:t>
                            </w:r>
                            <w:r w:rsidR="00CF7FA8">
                              <w:t>).</w:t>
                            </w:r>
                          </w:p>
                          <w:p w14:paraId="39EA84DE" w14:textId="3C53C661" w:rsidR="00B34C06" w:rsidRDefault="00B34C06" w:rsidP="00FA621E">
                            <w:pPr>
                              <w:pStyle w:val="af"/>
                            </w:pPr>
                            <w:proofErr w:type="gramStart"/>
                            <w:r>
                              <w:t>father(</w:t>
                            </w:r>
                            <w:proofErr w:type="gramEnd"/>
                            <w:r>
                              <w:t>F, Chi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5A743B55" w14:textId="5C3B46C7" w:rsidR="00FA621E" w:rsidRDefault="00582AB4" w:rsidP="00FA621E">
                      <w:pPr>
                        <w:pStyle w:val="af"/>
                      </w:pPr>
                      <w:proofErr w:type="gramStart"/>
                      <w:r>
                        <w:t>b</w:t>
                      </w:r>
                      <w:r w:rsidR="00FA621E">
                        <w:t>rother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, pat).</w:t>
                      </w:r>
                    </w:p>
                    <w:p w14:paraId="10CCBFB6" w14:textId="2AB29F2F" w:rsidR="00FA621E" w:rsidRDefault="00FA621E" w:rsidP="00FA621E">
                      <w:pPr>
                        <w:pStyle w:val="af"/>
                      </w:pPr>
                      <w:proofErr w:type="gramStart"/>
                      <w:r>
                        <w:t>parent(</w:t>
                      </w:r>
                      <w:proofErr w:type="gramEnd"/>
                      <w:r>
                        <w:t xml:space="preserve">X, </w:t>
                      </w:r>
                      <w:proofErr w:type="spellStart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1BFD1653" w14:textId="7E0F51B1" w:rsidR="00FA621E" w:rsidRDefault="00FA621E" w:rsidP="00FA621E">
                      <w:pPr>
                        <w:pStyle w:val="af"/>
                      </w:pPr>
                      <w:r>
                        <w:t>ancestor(</w:t>
                      </w:r>
                      <w:proofErr w:type="spellStart"/>
                      <w:proofErr w:type="gramStart"/>
                      <w:r>
                        <w:t>X</w:t>
                      </w:r>
                      <w:r>
                        <w:t>,tom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CBDF2AE" w14:textId="0D36E09E" w:rsidR="00582AB4" w:rsidRDefault="00582AB4" w:rsidP="00FA621E">
                      <w:pPr>
                        <w:pStyle w:val="af"/>
                      </w:pPr>
                      <w:proofErr w:type="gramStart"/>
                      <w:r>
                        <w:t>brother(</w:t>
                      </w:r>
                      <w:proofErr w:type="spellStart"/>
                      <w:proofErr w:type="gramEnd"/>
                      <w:r w:rsidR="00B42849">
                        <w:t>ann</w:t>
                      </w:r>
                      <w:proofErr w:type="spellEnd"/>
                      <w:r w:rsidR="00B42849">
                        <w:t>, X).</w:t>
                      </w:r>
                    </w:p>
                    <w:p w14:paraId="0D53CAEB" w14:textId="4760CF01" w:rsidR="00B42849" w:rsidRDefault="00C2630A" w:rsidP="00FA621E">
                      <w:pPr>
                        <w:pStyle w:val="af"/>
                      </w:pPr>
                      <w:proofErr w:type="gramStart"/>
                      <w:r>
                        <w:t>mother(</w:t>
                      </w:r>
                      <w:proofErr w:type="gramEnd"/>
                      <w:r w:rsidR="00B34C06">
                        <w:t>M</w:t>
                      </w:r>
                      <w:r w:rsidR="00CF7FA8">
                        <w:t xml:space="preserve">, </w:t>
                      </w:r>
                      <w:r w:rsidR="00B34C06">
                        <w:t>Child</w:t>
                      </w:r>
                      <w:r w:rsidR="00CF7FA8">
                        <w:t>).</w:t>
                      </w:r>
                    </w:p>
                    <w:p w14:paraId="39EA84DE" w14:textId="3C53C661" w:rsidR="00B34C06" w:rsidRDefault="00B34C06" w:rsidP="00FA621E">
                      <w:pPr>
                        <w:pStyle w:val="af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>F, Chi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5FC1" w14:textId="77777777"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14:paraId="08701E70" w14:textId="099B8621" w:rsid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«Нравится»</w:t>
      </w:r>
    </w:p>
    <w:p w14:paraId="15CA3DF3" w14:textId="3979444F" w:rsidR="004B57E2" w:rsidRDefault="004B57E2" w:rsidP="004B57E2">
      <w:pPr>
        <w:rPr>
          <w:lang w:eastAsia="ru-RU" w:bidi="ar-SA"/>
        </w:rPr>
      </w:pPr>
      <w:r>
        <w:rPr>
          <w:lang w:eastAsia="ru-RU" w:bidi="ar-SA"/>
        </w:rPr>
        <w:t>Пример программы:</w:t>
      </w:r>
    </w:p>
    <w:p w14:paraId="7C5E7DA7" w14:textId="49623233" w:rsidR="00482FC8" w:rsidRDefault="00482FC8" w:rsidP="004B57E2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327FB6CC" wp14:editId="3AFB4310">
                <wp:extent cx="5940425" cy="1300221"/>
                <wp:effectExtent l="0" t="0" r="22225" b="2476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30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1D8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480DCB0C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 xml:space="preserve">) - </w:t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,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33724F" w14:textId="77777777" w:rsidR="00B37D60" w:rsidRDefault="00B37D60" w:rsidP="00B37D60">
                            <w:pPr>
                              <w:pStyle w:val="af"/>
                            </w:pPr>
                          </w:p>
                          <w:p w14:paraId="54B53091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46150BC8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ellen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071E115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john,</w:t>
                            </w:r>
                            <w:bookmarkStart w:id="0" w:name="_Hlk27703820"/>
                            <w:r>
                              <w:t>football</w:t>
                            </w:r>
                            <w:bookmarkEnd w:id="0"/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BD4ABE9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tom,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D3D5D9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eric,swimming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1BFB543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mark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397FE9E" w14:textId="63A5362D" w:rsidR="00482FC8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bill,Activity</w:t>
                            </w:r>
                            <w:proofErr w:type="spellEnd"/>
                            <w:proofErr w:type="gramEnd"/>
                            <w:r>
                              <w:t>):-likes(tom, Activit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28" type="#_x0000_t202" style="width:467.75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">
                <v:textbox style="mso-fit-shape-to-text:t">
                  <w:txbxContent>
                    <w:p w14:paraId="133DE1D8" w14:textId="77777777" w:rsidR="00B37D60" w:rsidRDefault="00B37D60" w:rsidP="00B37D60">
                      <w:pPr>
                        <w:pStyle w:val="af"/>
                      </w:pPr>
                      <w:r>
                        <w:t>predicates</w:t>
                      </w:r>
                    </w:p>
                    <w:p w14:paraId="480DCB0C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 xml:space="preserve">) - </w:t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,i</w:t>
                      </w:r>
                      <w:proofErr w:type="spellEnd"/>
                      <w:r>
                        <w:t>)</w:t>
                      </w:r>
                    </w:p>
                    <w:p w14:paraId="5433724F" w14:textId="77777777" w:rsidR="00B37D60" w:rsidRDefault="00B37D60" w:rsidP="00B37D60">
                      <w:pPr>
                        <w:pStyle w:val="af"/>
                      </w:pPr>
                    </w:p>
                    <w:p w14:paraId="54B53091" w14:textId="77777777" w:rsidR="00B37D60" w:rsidRDefault="00B37D60" w:rsidP="00B37D60">
                      <w:pPr>
                        <w:pStyle w:val="af"/>
                      </w:pPr>
                      <w:r>
                        <w:t>clauses</w:t>
                      </w:r>
                    </w:p>
                    <w:p w14:paraId="46150BC8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ellen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071E115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john,</w:t>
                      </w:r>
                      <w:bookmarkStart w:id="1" w:name="_Hlk27703820"/>
                      <w:r>
                        <w:t>football</w:t>
                      </w:r>
                      <w:bookmarkEnd w:id="1"/>
                      <w:proofErr w:type="spellEnd"/>
                      <w:proofErr w:type="gramEnd"/>
                      <w:r>
                        <w:t>).</w:t>
                      </w:r>
                    </w:p>
                    <w:p w14:paraId="1BD4ABE9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tom,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8D3D5D9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eric,swimming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1BFB543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mark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397FE9E" w14:textId="63A5362D" w:rsidR="00482FC8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bill,Activity</w:t>
                      </w:r>
                      <w:proofErr w:type="spellEnd"/>
                      <w:proofErr w:type="gramEnd"/>
                      <w:r>
                        <w:t>):-likes(tom, Activit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1B5A7260" w:rsidR="00482FC8" w:rsidRDefault="005C07A3" w:rsidP="004B57E2">
      <w:pPr>
        <w:rPr>
          <w:lang w:eastAsia="ru-RU" w:bidi="ar-SA"/>
        </w:rPr>
      </w:pPr>
      <w:r>
        <w:rPr>
          <w:lang w:eastAsia="ru-RU" w:bidi="ar-SA"/>
        </w:rPr>
        <w:t>Примеры запросов:</w:t>
      </w:r>
    </w:p>
    <w:p w14:paraId="77E27A94" w14:textId="184FE380" w:rsidR="00C053B5" w:rsidRDefault="00C053B5" w:rsidP="004B57E2">
      <w:pPr>
        <w:rPr>
          <w:lang w:val="en-US"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7F93932A" wp14:editId="352B0F1A">
                <wp:extent cx="5940425" cy="1587500"/>
                <wp:effectExtent l="0" t="0" r="22225" b="1270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A17F" w14:textId="2F314A5E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</w:t>
                            </w:r>
                            <w:r>
                              <w:t>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0FEBDAF" w14:textId="0F8D31E9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foot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CCB02B" w14:textId="684D234F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</w:t>
                            </w:r>
                            <w:r>
                              <w:t>,</w:t>
                            </w:r>
                            <w:r w:rsidR="00D90C23">
                              <w:t>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E2F5496" w14:textId="4A12673E" w:rsidR="00C053B5" w:rsidRDefault="00E87FCB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bill,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A6ED8EF" w14:textId="67B49D8F" w:rsidR="00E87FCB" w:rsidRDefault="00A21D37" w:rsidP="00C053B5">
                            <w:pPr>
                              <w:pStyle w:val="af"/>
                            </w:pPr>
                            <w:r>
                              <w:t>l</w:t>
                            </w:r>
                            <w:bookmarkStart w:id="2" w:name="_GoBack"/>
                            <w:bookmarkEnd w:id="2"/>
                            <w:r w:rsidR="00E87FCB">
                              <w:t>ikes(</w:t>
                            </w:r>
                            <w:proofErr w:type="spellStart"/>
                            <w:proofErr w:type="gramStart"/>
                            <w:r w:rsidR="00E87FCB">
                              <w:t>bill,X</w:t>
                            </w:r>
                            <w:proofErr w:type="spellEnd"/>
                            <w:proofErr w:type="gramEnd"/>
                            <w:r w:rsidR="00E87FCB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932A" id="Надпись 6" o:spid="_x0000_s1029" type="#_x0000_t202" style="width:467.7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4D8DEMCAABeBAAA&#10;DgAAAAAAAAAAAAAAAAAuAgAAZHJzL2Uyb0RvYy54bWxQSwECLQAUAAYACAAAACEA/zf0mNwAAAAF&#10;AQAADwAAAAAAAAAAAAAAAACdBAAAZHJzL2Rvd25yZXYueG1sUEsFBgAAAAAEAAQA8wAAAKYFAAAA&#10;AA==&#10;">
                <v:textbox style="mso-fit-shape-to-text:t">
                  <w:txbxContent>
                    <w:p w14:paraId="6DE9A17F" w14:textId="2F314A5E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</w:t>
                      </w:r>
                      <w:r>
                        <w:t>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10FEBDAF" w14:textId="0F8D31E9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foot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8CCB02B" w14:textId="684D234F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</w:t>
                      </w:r>
                      <w:r>
                        <w:t>,</w:t>
                      </w:r>
                      <w:r w:rsidR="00D90C23">
                        <w:t>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E2F5496" w14:textId="4A12673E" w:rsidR="00C053B5" w:rsidRDefault="00E87FCB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bill,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A6ED8EF" w14:textId="67B49D8F" w:rsidR="00E87FCB" w:rsidRDefault="00A21D37" w:rsidP="00C053B5">
                      <w:pPr>
                        <w:pStyle w:val="af"/>
                      </w:pPr>
                      <w:r>
                        <w:t>l</w:t>
                      </w:r>
                      <w:bookmarkStart w:id="3" w:name="_GoBack"/>
                      <w:bookmarkEnd w:id="3"/>
                      <w:r w:rsidR="00E87FCB">
                        <w:t>ikes(</w:t>
                      </w:r>
                      <w:proofErr w:type="spellStart"/>
                      <w:proofErr w:type="gramStart"/>
                      <w:r w:rsidR="00E87FCB">
                        <w:t>bill,X</w:t>
                      </w:r>
                      <w:proofErr w:type="spellEnd"/>
                      <w:proofErr w:type="gramEnd"/>
                      <w:r w:rsidR="00E87FCB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75741" w14:textId="3A6C33A5" w:rsidR="00E87FCB" w:rsidRDefault="001F0C5A" w:rsidP="001F0C5A">
      <w:pPr>
        <w:pStyle w:val="2"/>
        <w:rPr>
          <w:lang w:eastAsia="ru-RU" w:bidi="ar-SA"/>
        </w:rPr>
      </w:pPr>
      <w:r>
        <w:rPr>
          <w:lang w:eastAsia="ru-RU" w:bidi="ar-SA"/>
        </w:rPr>
        <w:t>Может купить</w:t>
      </w:r>
    </w:p>
    <w:p w14:paraId="64061F80" w14:textId="67262CDF" w:rsidR="00332F03" w:rsidRPr="00332F03" w:rsidRDefault="00332F03" w:rsidP="00332F03">
      <w:pPr>
        <w:rPr>
          <w:lang w:eastAsia="ru-RU" w:bidi="ar-SA"/>
        </w:rPr>
      </w:pPr>
      <w:r>
        <w:rPr>
          <w:lang w:eastAsia="ru-RU" w:bidi="ar-SA"/>
        </w:rPr>
        <w:t>Этой программы не было в стандартном наборе примеров, поэтому я написал её самостоятельно.</w:t>
      </w:r>
    </w:p>
    <w:p w14:paraId="5A4EF8C1" w14:textId="3E9454B5" w:rsidR="00372582" w:rsidRDefault="00F54647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04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267BAA1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s=symbol</w:t>
                            </w:r>
                          </w:p>
                          <w:p w14:paraId="7137EE9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09CA16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28C213C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387D285C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3482295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0077BE6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0CCF3A53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04FD46A4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om, car).</w:t>
                            </w:r>
                          </w:p>
                          <w:p w14:paraId="038BC14F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2383A69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pizza, 200).</w:t>
                            </w:r>
                          </w:p>
                          <w:p w14:paraId="0C9BABF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car, 300000).</w:t>
                            </w:r>
                          </w:p>
                          <w:p w14:paraId="4B21EE07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tom, 4000).</w:t>
                            </w:r>
                          </w:p>
                          <w:p w14:paraId="6FB54DF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4000).</w:t>
                            </w:r>
                          </w:p>
                          <w:p w14:paraId="197C963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erson, Item) :- </w:t>
                            </w:r>
                            <w:proofErr w:type="spellStart"/>
                            <w:r>
                              <w:t>whants</w:t>
                            </w:r>
                            <w:proofErr w:type="spellEnd"/>
                            <w:r>
                              <w:t>(Person, Item), money(Person, Has), costs(Item, Cost), Cost&lt;=Has.</w:t>
                            </w:r>
                          </w:p>
                          <w:p w14:paraId="5B9B3FC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B6955BD" w14:textId="6DEB7F6D" w:rsidR="00F54647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pizz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0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    <v:textbox style="mso-fit-shape-to-text:t">
                  <w:txbxContent>
                    <w:p w14:paraId="2D260431" w14:textId="77777777" w:rsidR="000C281F" w:rsidRDefault="000C281F" w:rsidP="000C281F">
                      <w:pPr>
                        <w:pStyle w:val="af"/>
                      </w:pPr>
                      <w:r>
                        <w:t>domains</w:t>
                      </w:r>
                    </w:p>
                    <w:p w14:paraId="267BAA10" w14:textId="77777777" w:rsidR="000C281F" w:rsidRDefault="000C281F" w:rsidP="000C281F">
                      <w:pPr>
                        <w:pStyle w:val="af"/>
                      </w:pPr>
                      <w:r>
                        <w:t xml:space="preserve">  s=symbol</w:t>
                      </w:r>
                    </w:p>
                    <w:p w14:paraId="7137EE9E" w14:textId="77777777" w:rsidR="000C281F" w:rsidRDefault="000C281F" w:rsidP="000C281F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09CA1631" w14:textId="77777777" w:rsidR="000C281F" w:rsidRDefault="000C281F" w:rsidP="000C281F">
                      <w:pPr>
                        <w:pStyle w:val="af"/>
                      </w:pPr>
                      <w:r>
                        <w:t>predicates</w:t>
                      </w:r>
                    </w:p>
                    <w:p w14:paraId="28C213C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387D285C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s, n)</w:t>
                      </w:r>
                    </w:p>
                    <w:p w14:paraId="34822950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s, n)</w:t>
                      </w:r>
                    </w:p>
                    <w:p w14:paraId="0077BE61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0CCF3A53" w14:textId="77777777" w:rsidR="000C281F" w:rsidRDefault="000C281F" w:rsidP="000C281F">
                      <w:pPr>
                        <w:pStyle w:val="af"/>
                      </w:pPr>
                      <w:r>
                        <w:t>clauses</w:t>
                      </w:r>
                    </w:p>
                    <w:p w14:paraId="04FD46A4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om, car).</w:t>
                      </w:r>
                    </w:p>
                    <w:p w14:paraId="038BC14F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  <w:p w14:paraId="2383A69D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pizza, 200).</w:t>
                      </w:r>
                    </w:p>
                    <w:p w14:paraId="0C9BABFE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car, 300000).</w:t>
                      </w:r>
                    </w:p>
                    <w:p w14:paraId="4B21EE07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tom, 4000).</w:t>
                      </w:r>
                    </w:p>
                    <w:p w14:paraId="6FB54DF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4000).</w:t>
                      </w:r>
                    </w:p>
                    <w:p w14:paraId="197C963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erson, Item) :- </w:t>
                      </w:r>
                      <w:proofErr w:type="spellStart"/>
                      <w:r>
                        <w:t>whants</w:t>
                      </w:r>
                      <w:proofErr w:type="spellEnd"/>
                      <w:r>
                        <w:t>(Person, Item), money(Person, Has), costs(Item, Cost), Cost&lt;=Has.</w:t>
                      </w:r>
                    </w:p>
                    <w:p w14:paraId="5B9B3FCD" w14:textId="77777777" w:rsidR="000C281F" w:rsidRDefault="000C281F" w:rsidP="000C281F">
                      <w:pPr>
                        <w:pStyle w:val="af"/>
                      </w:pPr>
                      <w:r>
                        <w:t>goal</w:t>
                      </w:r>
                    </w:p>
                    <w:p w14:paraId="0B6955BD" w14:textId="6DEB7F6D" w:rsidR="00F54647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27A98" w14:textId="684B81B5" w:rsidR="00332F03" w:rsidRDefault="00503E09" w:rsidP="001F0C5A">
      <w:pPr>
        <w:rPr>
          <w:lang w:eastAsia="ru-RU" w:bidi="ar-SA"/>
        </w:rPr>
      </w:pPr>
      <w:r>
        <w:rPr>
          <w:lang w:eastAsia="ru-RU" w:bidi="ar-SA"/>
        </w:rPr>
        <w:t xml:space="preserve">Отношение </w:t>
      </w:r>
      <w:r>
        <w:rPr>
          <w:lang w:val="en-US" w:eastAsia="ru-RU" w:bidi="ar-SA"/>
        </w:rPr>
        <w:t>can</w:t>
      </w:r>
      <w:r w:rsidRPr="00045DE2">
        <w:rPr>
          <w:lang w:eastAsia="ru-RU" w:bidi="ar-SA"/>
        </w:rPr>
        <w:t>_</w:t>
      </w:r>
      <w:r>
        <w:rPr>
          <w:lang w:val="en-US" w:eastAsia="ru-RU" w:bidi="ar-SA"/>
        </w:rPr>
        <w:t>buy</w:t>
      </w:r>
      <w:r w:rsidRPr="00045DE2">
        <w:rPr>
          <w:lang w:eastAsia="ru-RU" w:bidi="ar-SA"/>
        </w:rPr>
        <w:t xml:space="preserve"> </w:t>
      </w:r>
      <w:r>
        <w:rPr>
          <w:lang w:eastAsia="ru-RU" w:bidi="ar-SA"/>
        </w:rPr>
        <w:t>проверяет</w:t>
      </w:r>
      <w:r w:rsidR="00045DE2">
        <w:rPr>
          <w:lang w:eastAsia="ru-RU" w:bidi="ar-SA"/>
        </w:rPr>
        <w:t>: хочет ли человек эту вещь</w:t>
      </w:r>
      <w:r w:rsidR="00E73635">
        <w:rPr>
          <w:lang w:eastAsia="ru-RU" w:bidi="ar-SA"/>
        </w:rPr>
        <w:t xml:space="preserve"> и достаточно ли у него денег для её покупки.</w:t>
      </w:r>
    </w:p>
    <w:p w14:paraId="33BBDBB0" w14:textId="2676C138" w:rsidR="00E73635" w:rsidRDefault="00E73635" w:rsidP="001F0C5A">
      <w:pPr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14:paraId="34DF4AB3" w14:textId="39B20054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хочет конкретный человек</w:t>
      </w:r>
      <w:r w:rsidR="006B640C">
        <w:rPr>
          <w:lang w:eastAsia="ru-RU"/>
        </w:rPr>
        <w:t>.</w:t>
      </w:r>
    </w:p>
    <w:p w14:paraId="46905F2F" w14:textId="6E6FBF1C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может купить конкретный человек</w:t>
      </w:r>
      <w:r w:rsidR="006B640C">
        <w:rPr>
          <w:lang w:eastAsia="ru-RU"/>
        </w:rPr>
        <w:t>.</w:t>
      </w:r>
    </w:p>
    <w:p w14:paraId="500391C7" w14:textId="74954154" w:rsidR="006B640C" w:rsidRDefault="006B640C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14:paraId="1CF82855" w14:textId="7AB92F60" w:rsidR="001345CA" w:rsidRDefault="001345CA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ногие другие вопросы.</w:t>
      </w:r>
    </w:p>
    <w:p w14:paraId="7BFEB8CE" w14:textId="77777777" w:rsidR="001345CA" w:rsidRDefault="001345C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654DEB81" w14:textId="2051C4FC" w:rsidR="006B640C" w:rsidRDefault="001345CA" w:rsidP="001F0C5A">
      <w:pPr>
        <w:rPr>
          <w:lang w:eastAsia="ru-RU" w:bidi="ar-SA"/>
        </w:rPr>
      </w:pPr>
      <w:r>
        <w:rPr>
          <w:lang w:eastAsia="ru-RU" w:bidi="ar-SA"/>
        </w:rPr>
        <w:lastRenderedPageBreak/>
        <w:t>Примеры некоторых возможных запросов:</w:t>
      </w:r>
    </w:p>
    <w:p w14:paraId="34A4C9DD" w14:textId="7E1A5D14" w:rsidR="001345CA" w:rsidRDefault="001345CA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783CBBD7" wp14:editId="1F97DEF9">
                <wp:extent cx="5940425" cy="2925445"/>
                <wp:effectExtent l="0" t="0" r="22225" b="2730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DBEE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X).</w:t>
                            </w:r>
                          </w:p>
                          <w:p w14:paraId="0EBB151A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car).</w:t>
                            </w:r>
                          </w:p>
                          <w:p w14:paraId="3A253F8B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42037AB5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2AA210A2" w14:textId="1A8748F9" w:rsidR="001345CA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im</w:t>
                            </w:r>
                            <w:proofErr w:type="spellEnd"/>
                            <w:r>
                              <w:t>, 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CBBD7" id="Надпись 8" o:spid="_x0000_s1031" type="#_x0000_t202" style="width:467.75pt;height:2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">
                <v:textbox style="mso-fit-shape-to-text:t">
                  <w:txbxContent>
                    <w:p w14:paraId="600DDBEE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X).</w:t>
                      </w:r>
                    </w:p>
                    <w:p w14:paraId="0EBB151A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car).</w:t>
                      </w:r>
                    </w:p>
                    <w:p w14:paraId="3A253F8B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42037AB5" w14:textId="77777777" w:rsidR="00FE78C5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2AA210A2" w14:textId="1A8748F9" w:rsidR="001345CA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im</w:t>
                      </w:r>
                      <w:proofErr w:type="spellEnd"/>
                      <w:r>
                        <w:t>, X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4" w:name="_Toc21345077"/>
      <w:r>
        <w:t>Выводы</w:t>
      </w:r>
      <w:bookmarkEnd w:id="4"/>
    </w:p>
    <w:p w14:paraId="2B368C8B" w14:textId="77777777" w:rsidR="00FC7D9B" w:rsidRDefault="00FC7D9B" w:rsidP="00FC7D9B">
      <w:pPr>
        <w:pStyle w:val="ab"/>
      </w:pPr>
      <w:r>
        <w:t>Я научился создавать базовые программы на Прологе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D0B23" w14:textId="77777777" w:rsidR="00AA1E25" w:rsidRDefault="00AA1E25" w:rsidP="00661A08">
      <w:r>
        <w:separator/>
      </w:r>
    </w:p>
  </w:endnote>
  <w:endnote w:type="continuationSeparator" w:id="0">
    <w:p w14:paraId="1E3712E5" w14:textId="77777777" w:rsidR="00AA1E25" w:rsidRDefault="00AA1E25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77777777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9C">
          <w:rPr>
            <w:noProof/>
          </w:rPr>
          <w:t>9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E030" w14:textId="77777777" w:rsidR="00AA1E25" w:rsidRDefault="00AA1E25" w:rsidP="00661A08">
      <w:r>
        <w:separator/>
      </w:r>
    </w:p>
  </w:footnote>
  <w:footnote w:type="continuationSeparator" w:id="0">
    <w:p w14:paraId="1532A96B" w14:textId="77777777" w:rsidR="00AA1E25" w:rsidRDefault="00AA1E25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73FB"/>
    <w:rsid w:val="00661A08"/>
    <w:rsid w:val="006707EC"/>
    <w:rsid w:val="00675FA8"/>
    <w:rsid w:val="006A65E4"/>
    <w:rsid w:val="006B640C"/>
    <w:rsid w:val="00700770"/>
    <w:rsid w:val="00704F81"/>
    <w:rsid w:val="007211D3"/>
    <w:rsid w:val="00725142"/>
    <w:rsid w:val="007324EF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94"/>
    <w:rsid w:val="00B25E19"/>
    <w:rsid w:val="00B34C06"/>
    <w:rsid w:val="00B37D60"/>
    <w:rsid w:val="00B42849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FA8"/>
    <w:rsid w:val="00D05B9C"/>
    <w:rsid w:val="00D11409"/>
    <w:rsid w:val="00D25187"/>
    <w:rsid w:val="00D43BA7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CE88-00C3-49E4-B6CA-03700F9A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Михаил Проказин</cp:lastModifiedBy>
  <cp:revision>67</cp:revision>
  <dcterms:created xsi:type="dcterms:W3CDTF">2019-09-10T12:05:00Z</dcterms:created>
  <dcterms:modified xsi:type="dcterms:W3CDTF">2019-12-20T07:53:00Z</dcterms:modified>
</cp:coreProperties>
</file>